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397 JC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z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anufacture of firearms without a federal license; creating a criminal off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46, Penal Code, is amended by adding Section 46.05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6.05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NUFACTURE OF FIREARMS WITHOUT LICENSE PROHIBITED.  (a)  A person who does not possess a federal license to manufacture firearms commits an offense if the person intentionally or knowingly manufactures a firear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ense under this section is a Class A misdemeano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conduct that constitutes an offense under this section also constitutes an offense under any other law, the actor may be prosecuted under this section, the other law, or both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0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